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962D" w14:textId="2E8C8ECE" w:rsidR="00A7086E" w:rsidRPr="005802D7" w:rsidRDefault="00A7086E" w:rsidP="005802D7">
      <w:pPr>
        <w:rPr>
          <w:rFonts w:ascii="Arial" w:hAnsi="Arial" w:cs="Arial"/>
          <w:b/>
          <w:bCs/>
          <w:sz w:val="24"/>
          <w:szCs w:val="24"/>
        </w:rPr>
      </w:pPr>
      <w:bookmarkStart w:id="0" w:name="_GoBack"/>
      <w:bookmarkEnd w:id="0"/>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6FC25A28" w:rsidR="00E73829" w:rsidRPr="005802D7" w:rsidRDefault="00E73829" w:rsidP="00A7086E">
      <w:pPr>
        <w:rPr>
          <w:rFonts w:ascii="Arial" w:hAnsi="Arial" w:cs="Arial"/>
          <w:sz w:val="24"/>
          <w:szCs w:val="24"/>
        </w:rPr>
      </w:pP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0B572EBD" w14:textId="71B812B7" w:rsidR="00F378DD" w:rsidRPr="00F378DD" w:rsidRDefault="00F378DD" w:rsidP="00A7086E">
      <w:pPr>
        <w:rPr>
          <w:rFonts w:ascii="Arial" w:eastAsia="MS Gothic" w:hAnsi="Arial" w:cs="Arial"/>
          <w:sz w:val="24"/>
          <w:szCs w:val="24"/>
        </w:rPr>
      </w:pPr>
      <w:bookmarkStart w:id="1" w:name="_Hlk101358913"/>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034E9F21" w14:textId="77777777" w:rsidR="00491DB6" w:rsidRDefault="00491DB6" w:rsidP="00A7086E">
            <w:pPr>
              <w:rPr>
                <w:rFonts w:ascii="Arial" w:hAnsi="Arial" w:cs="Arial"/>
                <w:sz w:val="24"/>
                <w:szCs w:val="24"/>
              </w:rPr>
            </w:pPr>
          </w:p>
          <w:p w14:paraId="514C2FA0" w14:textId="77777777" w:rsidR="00491DB6" w:rsidRDefault="00491DB6" w:rsidP="00A7086E">
            <w:pPr>
              <w:rPr>
                <w:rFonts w:ascii="Arial" w:hAnsi="Arial" w:cs="Arial"/>
                <w:sz w:val="24"/>
                <w:szCs w:val="24"/>
              </w:rPr>
            </w:pPr>
          </w:p>
          <w:p w14:paraId="7778CCD2" w14:textId="7A3B5581" w:rsidR="00491DB6" w:rsidRPr="00491DB6" w:rsidRDefault="00491DB6" w:rsidP="00A7086E">
            <w:pPr>
              <w:rPr>
                <w:rFonts w:ascii="Arial" w:hAnsi="Arial" w:cs="Arial"/>
                <w:sz w:val="24"/>
                <w:szCs w:val="24"/>
              </w:rPr>
            </w:pPr>
          </w:p>
        </w:tc>
      </w:tr>
      <w:bookmarkEnd w:id="1"/>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6E330F42" w14:textId="62ED399F"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55CBCCBB" w14:textId="77777777" w:rsidR="00491DB6" w:rsidRDefault="00491DB6" w:rsidP="00A828D8">
            <w:pPr>
              <w:rPr>
                <w:rFonts w:ascii="Arial" w:hAnsi="Arial" w:cs="Arial"/>
                <w:sz w:val="24"/>
                <w:szCs w:val="24"/>
              </w:rPr>
            </w:pPr>
          </w:p>
          <w:p w14:paraId="1160853C" w14:textId="77777777" w:rsidR="00491DB6" w:rsidRDefault="00491DB6" w:rsidP="00A828D8">
            <w:pPr>
              <w:rPr>
                <w:rFonts w:ascii="Arial" w:hAnsi="Arial" w:cs="Arial"/>
                <w:sz w:val="24"/>
                <w:szCs w:val="24"/>
              </w:rPr>
            </w:pPr>
          </w:p>
          <w:p w14:paraId="37DD3D1B" w14:textId="067A000C" w:rsidR="00491DB6" w:rsidRPr="00491DB6" w:rsidRDefault="00491DB6"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656BF506" w14:textId="211F4F82" w:rsidR="009E0099" w:rsidRPr="00AF2571"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3EE2330B" w14:textId="77777777" w:rsidR="00A238C7" w:rsidRPr="000E2F4E" w:rsidRDefault="00A238C7" w:rsidP="00A828D8">
            <w:pPr>
              <w:rPr>
                <w:rFonts w:ascii="Arial" w:hAnsi="Arial" w:cs="Arial"/>
                <w:sz w:val="24"/>
                <w:szCs w:val="24"/>
              </w:rPr>
            </w:pPr>
          </w:p>
          <w:p w14:paraId="5136CD75" w14:textId="78751637" w:rsidR="00A238C7" w:rsidRDefault="00A238C7" w:rsidP="00A828D8">
            <w:pPr>
              <w:rPr>
                <w:rFonts w:ascii="Arial" w:hAnsi="Arial" w:cs="Arial"/>
                <w:sz w:val="24"/>
                <w:szCs w:val="24"/>
              </w:rPr>
            </w:pPr>
          </w:p>
        </w:tc>
      </w:tr>
    </w:tbl>
    <w:p w14:paraId="618BD5AD" w14:textId="77777777" w:rsidR="00A238C7" w:rsidRDefault="00A238C7" w:rsidP="00A7086E">
      <w:pPr>
        <w:rPr>
          <w:rFonts w:ascii="Arial" w:hAnsi="Arial" w:cs="Arial"/>
          <w:i/>
          <w:iCs/>
          <w:sz w:val="24"/>
          <w:szCs w:val="24"/>
        </w:rPr>
      </w:pPr>
    </w:p>
    <w:p w14:paraId="429F1CCF" w14:textId="5AF419BA"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3DC8A79C" w14:textId="493A037F"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71854A1E" w14:textId="77777777" w:rsidR="00491DB6" w:rsidRDefault="00491DB6" w:rsidP="00A828D8">
            <w:pPr>
              <w:rPr>
                <w:rFonts w:ascii="Arial" w:hAnsi="Arial" w:cs="Arial"/>
                <w:sz w:val="24"/>
                <w:szCs w:val="24"/>
              </w:rPr>
            </w:pPr>
          </w:p>
          <w:p w14:paraId="55D2ED4D" w14:textId="6D51ADCC" w:rsidR="00491DB6" w:rsidRPr="00491DB6" w:rsidRDefault="00491DB6"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22052347" w14:textId="51A4EDBC"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5AC9AEC1" w14:textId="77777777" w:rsidR="00491DB6" w:rsidRDefault="00491DB6" w:rsidP="00A828D8">
            <w:pPr>
              <w:rPr>
                <w:rFonts w:ascii="Arial" w:hAnsi="Arial" w:cs="Arial"/>
                <w:sz w:val="24"/>
                <w:szCs w:val="24"/>
              </w:rPr>
            </w:pPr>
          </w:p>
          <w:p w14:paraId="3A271B15" w14:textId="6810779D" w:rsidR="00491DB6" w:rsidRPr="00491DB6" w:rsidRDefault="00491DB6" w:rsidP="00A828D8">
            <w:pPr>
              <w:rPr>
                <w:rFonts w:ascii="Arial" w:hAnsi="Arial" w:cs="Arial"/>
                <w:sz w:val="24"/>
                <w:szCs w:val="24"/>
              </w:rPr>
            </w:pPr>
          </w:p>
        </w:tc>
      </w:tr>
    </w:tbl>
    <w:p w14:paraId="74FCAB1E" w14:textId="77777777" w:rsidR="00E04516" w:rsidRDefault="00E04516" w:rsidP="00A7086E">
      <w:pPr>
        <w:rPr>
          <w:rFonts w:ascii="Arial" w:hAnsi="Arial" w:cs="Arial"/>
          <w:sz w:val="24"/>
          <w:szCs w:val="24"/>
        </w:rPr>
      </w:pPr>
    </w:p>
    <w:sectPr w:rsidR="00E04516" w:rsidSect="004275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CBD2" w14:textId="77777777" w:rsidR="00E14369" w:rsidRDefault="00E14369" w:rsidP="00535681">
      <w:pPr>
        <w:spacing w:after="0" w:line="240" w:lineRule="auto"/>
      </w:pPr>
      <w:r>
        <w:separator/>
      </w:r>
    </w:p>
  </w:endnote>
  <w:endnote w:type="continuationSeparator" w:id="0">
    <w:p w14:paraId="2C679140" w14:textId="77777777" w:rsidR="00E14369" w:rsidRDefault="00E14369"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D2CF" w14:textId="77777777" w:rsidR="00E14369" w:rsidRDefault="00E14369" w:rsidP="00535681">
      <w:pPr>
        <w:spacing w:after="0" w:line="240" w:lineRule="auto"/>
      </w:pPr>
      <w:r>
        <w:separator/>
      </w:r>
    </w:p>
  </w:footnote>
  <w:footnote w:type="continuationSeparator" w:id="0">
    <w:p w14:paraId="5C523E95" w14:textId="77777777" w:rsidR="00E14369" w:rsidRDefault="00E14369"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7E0" w14:textId="77777777" w:rsidR="00E34572" w:rsidRPr="005802D7" w:rsidRDefault="00E34572" w:rsidP="00E34572">
    <w:pPr>
      <w:spacing w:line="240" w:lineRule="auto"/>
      <w:jc w:val="center"/>
      <w:rPr>
        <w:rFonts w:ascii="Arial" w:hAnsi="Arial" w:cs="Arial"/>
        <w:b/>
        <w:bCs/>
        <w:sz w:val="24"/>
        <w:szCs w:val="24"/>
      </w:rPr>
    </w:pPr>
    <w:bookmarkStart w:id="2" w:name="_Hlk101356949"/>
    <w:bookmarkStart w:id="3" w:name="_Hlk101356950"/>
    <w:r w:rsidRPr="005802D7">
      <w:rPr>
        <w:rFonts w:ascii="Arial" w:hAnsi="Arial" w:cs="Arial"/>
        <w:b/>
        <w:bCs/>
        <w:sz w:val="24"/>
        <w:szCs w:val="24"/>
      </w:rPr>
      <w:t>Home and Community-Based Services (HCBS) Final Rule Requirements</w:t>
    </w:r>
  </w:p>
  <w:p w14:paraId="2D9F3684" w14:textId="7FE193DA" w:rsidR="00535681" w:rsidRDefault="00400089"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 xml:space="preserve">Residential Provider </w:t>
    </w:r>
    <w:r w:rsidR="00635FBB">
      <w:rPr>
        <w:rFonts w:ascii="Arial" w:hAnsi="Arial" w:cs="Arial"/>
        <w:b/>
        <w:bCs/>
        <w:sz w:val="24"/>
        <w:szCs w:val="24"/>
      </w:rPr>
      <w:t>–</w:t>
    </w:r>
    <w:r w:rsidR="00E34572" w:rsidRPr="005802D7">
      <w:rPr>
        <w:rFonts w:ascii="Arial" w:hAnsi="Arial" w:cs="Arial"/>
        <w:b/>
        <w:bCs/>
        <w:sz w:val="24"/>
        <w:szCs w:val="24"/>
      </w:rPr>
      <w:t xml:space="preserve"> </w:t>
    </w:r>
    <w:bookmarkEnd w:id="2"/>
    <w:bookmarkEnd w:id="3"/>
    <w:r w:rsidR="00267E63">
      <w:rPr>
        <w:rFonts w:ascii="Arial" w:hAnsi="Arial" w:cs="Arial"/>
        <w:b/>
        <w:bCs/>
        <w:sz w:val="24"/>
        <w:szCs w:val="24"/>
      </w:rPr>
      <w:t>Program Design Addendum</w:t>
    </w:r>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3134B"/>
    <w:rsid w:val="00047EE2"/>
    <w:rsid w:val="00074C1B"/>
    <w:rsid w:val="000B2517"/>
    <w:rsid w:val="000E1378"/>
    <w:rsid w:val="000E2F4E"/>
    <w:rsid w:val="00114060"/>
    <w:rsid w:val="001309BF"/>
    <w:rsid w:val="00185F10"/>
    <w:rsid w:val="00197FB0"/>
    <w:rsid w:val="001A0B91"/>
    <w:rsid w:val="001D7E2A"/>
    <w:rsid w:val="001E489D"/>
    <w:rsid w:val="00211F92"/>
    <w:rsid w:val="00250E0D"/>
    <w:rsid w:val="00267E63"/>
    <w:rsid w:val="00395B9D"/>
    <w:rsid w:val="00400089"/>
    <w:rsid w:val="00427598"/>
    <w:rsid w:val="00440ECD"/>
    <w:rsid w:val="00491DB6"/>
    <w:rsid w:val="0051748A"/>
    <w:rsid w:val="00535681"/>
    <w:rsid w:val="005802D7"/>
    <w:rsid w:val="005838A5"/>
    <w:rsid w:val="005A0844"/>
    <w:rsid w:val="00602240"/>
    <w:rsid w:val="00602F91"/>
    <w:rsid w:val="00613F7D"/>
    <w:rsid w:val="0061534C"/>
    <w:rsid w:val="00635FBB"/>
    <w:rsid w:val="00713614"/>
    <w:rsid w:val="00723593"/>
    <w:rsid w:val="007514E2"/>
    <w:rsid w:val="00760C10"/>
    <w:rsid w:val="0079307F"/>
    <w:rsid w:val="007A7262"/>
    <w:rsid w:val="0080505D"/>
    <w:rsid w:val="008718E2"/>
    <w:rsid w:val="00883794"/>
    <w:rsid w:val="00897263"/>
    <w:rsid w:val="00973BAC"/>
    <w:rsid w:val="009E0099"/>
    <w:rsid w:val="00A15F89"/>
    <w:rsid w:val="00A238C7"/>
    <w:rsid w:val="00A41774"/>
    <w:rsid w:val="00A61D44"/>
    <w:rsid w:val="00A6647B"/>
    <w:rsid w:val="00A7086E"/>
    <w:rsid w:val="00AA3F5A"/>
    <w:rsid w:val="00AE0432"/>
    <w:rsid w:val="00AF02CF"/>
    <w:rsid w:val="00AF2571"/>
    <w:rsid w:val="00AF53BE"/>
    <w:rsid w:val="00B422EB"/>
    <w:rsid w:val="00B86F3F"/>
    <w:rsid w:val="00B960BF"/>
    <w:rsid w:val="00BB24C0"/>
    <w:rsid w:val="00BB7551"/>
    <w:rsid w:val="00BC292D"/>
    <w:rsid w:val="00C07414"/>
    <w:rsid w:val="00C959A2"/>
    <w:rsid w:val="00D55895"/>
    <w:rsid w:val="00D82EE8"/>
    <w:rsid w:val="00DB20F1"/>
    <w:rsid w:val="00DB404B"/>
    <w:rsid w:val="00E04516"/>
    <w:rsid w:val="00E14369"/>
    <w:rsid w:val="00E34572"/>
    <w:rsid w:val="00E73829"/>
    <w:rsid w:val="00E85D78"/>
    <w:rsid w:val="00EA5A12"/>
    <w:rsid w:val="00EE22F3"/>
    <w:rsid w:val="00F378DD"/>
    <w:rsid w:val="00F4662D"/>
    <w:rsid w:val="00F47882"/>
    <w:rsid w:val="00F646A6"/>
    <w:rsid w:val="00FA6510"/>
    <w:rsid w:val="00FD48CF"/>
    <w:rsid w:val="057042F9"/>
    <w:rsid w:val="12F572A9"/>
    <w:rsid w:val="721A90E6"/>
    <w:rsid w:val="73B6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2.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7787B-F853-4875-B995-5BA1A58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91702-B26A-4EEE-B3BF-F866D57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CBS Final Rule Validation Template Non Residential Provider</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Non Residential Provider</dc:title>
  <dc:subject/>
  <dc:creator>CA Department of Developmental Services</dc:creator>
  <cp:keywords/>
  <dc:description/>
  <cp:lastModifiedBy>LocalIT</cp:lastModifiedBy>
  <cp:revision>2</cp:revision>
  <dcterms:created xsi:type="dcterms:W3CDTF">2022-06-29T21:31:00Z</dcterms:created>
  <dcterms:modified xsi:type="dcterms:W3CDTF">2022-06-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